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025565">
        <w:rPr>
          <w:b/>
          <w:sz w:val="28"/>
        </w:rPr>
        <w:t>17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312502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34705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41166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1718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1044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7D68E5" w:rsidRDefault="00030A56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Pr="007D68E5" w:rsidRDefault="00030A56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9A700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266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FE0810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DE00F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19103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80145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.0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310201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6D0A98">
        <w:trPr>
          <w:trHeight w:val="120"/>
        </w:trPr>
        <w:tc>
          <w:tcPr>
            <w:tcW w:w="856" w:type="dxa"/>
          </w:tcPr>
          <w:p w:rsidR="0085575D" w:rsidRPr="007D68E5" w:rsidRDefault="0085575D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5575D" w:rsidRDefault="008557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9263353</w:t>
            </w:r>
          </w:p>
        </w:tc>
        <w:tc>
          <w:tcPr>
            <w:tcW w:w="1701" w:type="dxa"/>
          </w:tcPr>
          <w:p w:rsidR="0085575D" w:rsidRDefault="008557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85575D" w:rsidRPr="007D68E5" w:rsidRDefault="0085575D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5575D" w:rsidRDefault="008557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5575D" w:rsidRDefault="0085575D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6D0A98">
        <w:trPr>
          <w:trHeight w:val="120"/>
        </w:trPr>
        <w:tc>
          <w:tcPr>
            <w:tcW w:w="856" w:type="dxa"/>
          </w:tcPr>
          <w:p w:rsidR="008132F7" w:rsidRPr="007D68E5" w:rsidRDefault="008132F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1805934</w:t>
            </w:r>
          </w:p>
        </w:tc>
        <w:tc>
          <w:tcPr>
            <w:tcW w:w="1701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8132F7" w:rsidRPr="007D68E5" w:rsidRDefault="008132F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132F7" w:rsidRDefault="008132F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3822936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52102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66922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081794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C7D80" w:rsidRPr="007D68E5" w:rsidTr="006D0A98">
        <w:trPr>
          <w:trHeight w:val="120"/>
        </w:trPr>
        <w:tc>
          <w:tcPr>
            <w:tcW w:w="856" w:type="dxa"/>
          </w:tcPr>
          <w:p w:rsidR="007C7D80" w:rsidRPr="007D68E5" w:rsidRDefault="007C7D80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C7D80" w:rsidRDefault="007C7D80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701" w:type="dxa"/>
          </w:tcPr>
          <w:p w:rsidR="007C7D80" w:rsidRDefault="007C7D80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7C7D80" w:rsidRPr="007D68E5" w:rsidRDefault="007C7D80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C7D80" w:rsidRDefault="007C7D80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C7D80" w:rsidRDefault="007C7D80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102032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6D0A98">
        <w:trPr>
          <w:trHeight w:val="120"/>
        </w:trPr>
        <w:tc>
          <w:tcPr>
            <w:tcW w:w="856" w:type="dxa"/>
          </w:tcPr>
          <w:p w:rsidR="00025565" w:rsidRPr="007D68E5" w:rsidRDefault="00025565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25565" w:rsidRDefault="0002556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524643</w:t>
            </w:r>
          </w:p>
        </w:tc>
        <w:tc>
          <w:tcPr>
            <w:tcW w:w="1701" w:type="dxa"/>
          </w:tcPr>
          <w:p w:rsidR="00025565" w:rsidRDefault="0002556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025565" w:rsidRPr="007D68E5" w:rsidRDefault="00025565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25565" w:rsidRDefault="00025565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25565" w:rsidRDefault="00025565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6D0A98">
        <w:trPr>
          <w:trHeight w:val="120"/>
        </w:trPr>
        <w:tc>
          <w:tcPr>
            <w:tcW w:w="856" w:type="dxa"/>
          </w:tcPr>
          <w:p w:rsidR="008132F7" w:rsidRPr="007D68E5" w:rsidRDefault="008132F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096088</w:t>
            </w:r>
          </w:p>
        </w:tc>
        <w:tc>
          <w:tcPr>
            <w:tcW w:w="1701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8132F7" w:rsidRPr="007D68E5" w:rsidRDefault="008132F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132F7" w:rsidRDefault="008132F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132F7" w:rsidRDefault="008132F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378963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660947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75141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846084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8E54BA">
        <w:trPr>
          <w:trHeight w:val="120"/>
        </w:trPr>
        <w:tc>
          <w:tcPr>
            <w:tcW w:w="856" w:type="dxa"/>
          </w:tcPr>
          <w:p w:rsidR="00025565" w:rsidRPr="007D68E5" w:rsidRDefault="00025565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984052</w:t>
            </w:r>
          </w:p>
        </w:tc>
        <w:tc>
          <w:tcPr>
            <w:tcW w:w="1701" w:type="dxa"/>
            <w:vAlign w:val="center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25565" w:rsidRPr="0090040A" w:rsidRDefault="00025565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207324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44665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355431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737168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046389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38614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30A56" w:rsidRPr="007D68E5" w:rsidTr="006D0A98">
        <w:trPr>
          <w:trHeight w:val="120"/>
        </w:trPr>
        <w:tc>
          <w:tcPr>
            <w:tcW w:w="856" w:type="dxa"/>
          </w:tcPr>
          <w:p w:rsidR="00030A56" w:rsidRPr="007D68E5" w:rsidRDefault="00030A56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203121</w:t>
            </w:r>
          </w:p>
        </w:tc>
        <w:tc>
          <w:tcPr>
            <w:tcW w:w="1701" w:type="dxa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030A56" w:rsidRPr="007D68E5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30A56" w:rsidRPr="0090040A" w:rsidRDefault="00030A56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58584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6D0A98">
        <w:trPr>
          <w:trHeight w:val="120"/>
        </w:trPr>
        <w:tc>
          <w:tcPr>
            <w:tcW w:w="856" w:type="dxa"/>
          </w:tcPr>
          <w:p w:rsidR="00025565" w:rsidRPr="007D68E5" w:rsidRDefault="00025565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464407</w:t>
            </w:r>
          </w:p>
        </w:tc>
        <w:tc>
          <w:tcPr>
            <w:tcW w:w="1701" w:type="dxa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25565" w:rsidRDefault="00025565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25565" w:rsidRPr="0090040A" w:rsidRDefault="00025565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31B0" w:rsidRPr="007D68E5" w:rsidTr="006D0A98">
        <w:trPr>
          <w:trHeight w:val="120"/>
        </w:trPr>
        <w:tc>
          <w:tcPr>
            <w:tcW w:w="856" w:type="dxa"/>
          </w:tcPr>
          <w:p w:rsidR="002931B0" w:rsidRPr="007D68E5" w:rsidRDefault="002931B0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2931B0" w:rsidRDefault="002931B0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809607</w:t>
            </w:r>
          </w:p>
        </w:tc>
        <w:tc>
          <w:tcPr>
            <w:tcW w:w="1701" w:type="dxa"/>
          </w:tcPr>
          <w:p w:rsidR="002931B0" w:rsidRDefault="002931B0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2931B0" w:rsidRDefault="002931B0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2931B0" w:rsidRDefault="002931B0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2931B0" w:rsidRPr="0090040A" w:rsidRDefault="002931B0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6D0A98">
        <w:trPr>
          <w:trHeight w:val="120"/>
        </w:trPr>
        <w:tc>
          <w:tcPr>
            <w:tcW w:w="856" w:type="dxa"/>
          </w:tcPr>
          <w:p w:rsidR="008132F7" w:rsidRPr="007D68E5" w:rsidRDefault="008132F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279277</w:t>
            </w:r>
          </w:p>
        </w:tc>
        <w:tc>
          <w:tcPr>
            <w:tcW w:w="1701" w:type="dxa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132F7" w:rsidRPr="0090040A" w:rsidRDefault="008132F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6D0A98">
        <w:trPr>
          <w:trHeight w:val="120"/>
        </w:trPr>
        <w:tc>
          <w:tcPr>
            <w:tcW w:w="856" w:type="dxa"/>
          </w:tcPr>
          <w:p w:rsidR="00EA2E7B" w:rsidRPr="007D68E5" w:rsidRDefault="00EA2E7B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027882</w:t>
            </w:r>
          </w:p>
        </w:tc>
        <w:tc>
          <w:tcPr>
            <w:tcW w:w="1701" w:type="dxa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2E7B" w:rsidRPr="0090040A" w:rsidRDefault="00EA2E7B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D33410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740510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3702337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50887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13004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357564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251322">
        <w:trPr>
          <w:trHeight w:val="120"/>
        </w:trPr>
        <w:tc>
          <w:tcPr>
            <w:tcW w:w="856" w:type="dxa"/>
          </w:tcPr>
          <w:p w:rsidR="00B22E2B" w:rsidRPr="007D68E5" w:rsidRDefault="00B22E2B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2217514</w:t>
            </w:r>
          </w:p>
        </w:tc>
        <w:tc>
          <w:tcPr>
            <w:tcW w:w="1701" w:type="dxa"/>
            <w:vAlign w:val="center"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B22E2B" w:rsidRPr="007D68E5" w:rsidRDefault="00B22E2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251322">
        <w:trPr>
          <w:trHeight w:val="120"/>
        </w:trPr>
        <w:tc>
          <w:tcPr>
            <w:tcW w:w="856" w:type="dxa"/>
          </w:tcPr>
          <w:p w:rsidR="009472A3" w:rsidRPr="007D68E5" w:rsidRDefault="009472A3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6532859</w:t>
            </w:r>
          </w:p>
        </w:tc>
        <w:tc>
          <w:tcPr>
            <w:tcW w:w="1701" w:type="dxa"/>
            <w:vAlign w:val="center"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472A3" w:rsidRPr="007D68E5" w:rsidRDefault="009472A3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C94C94" w:rsidRPr="007D68E5" w:rsidTr="006D0A98">
        <w:trPr>
          <w:trHeight w:val="120"/>
        </w:trPr>
        <w:tc>
          <w:tcPr>
            <w:tcW w:w="856" w:type="dxa"/>
          </w:tcPr>
          <w:p w:rsidR="00C94C94" w:rsidRPr="007D68E5" w:rsidRDefault="00C94C94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701" w:type="dxa"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C94C94" w:rsidRDefault="00C94C94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45306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403085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48642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6633479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455F04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F40F9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7616430361</w:t>
            </w:r>
          </w:p>
        </w:tc>
        <w:tc>
          <w:tcPr>
            <w:tcW w:w="1701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455F04">
        <w:trPr>
          <w:trHeight w:val="120"/>
        </w:trPr>
        <w:tc>
          <w:tcPr>
            <w:tcW w:w="856" w:type="dxa"/>
          </w:tcPr>
          <w:p w:rsidR="00C14A69" w:rsidRPr="007D68E5" w:rsidRDefault="00C14A69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14A69" w:rsidRDefault="00C14A69" w:rsidP="00F40F9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vAlign w:val="center"/>
          </w:tcPr>
          <w:p w:rsidR="00C14A69" w:rsidRDefault="00C14A69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vAlign w:val="center"/>
          </w:tcPr>
          <w:p w:rsidR="00C14A69" w:rsidRDefault="00C14A69" w:rsidP="00F40F9E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14A69" w:rsidRDefault="00C14A69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14A69" w:rsidRDefault="00C14A69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455F04">
        <w:trPr>
          <w:trHeight w:val="120"/>
        </w:trPr>
        <w:tc>
          <w:tcPr>
            <w:tcW w:w="856" w:type="dxa"/>
          </w:tcPr>
          <w:p w:rsidR="00EA2E7B" w:rsidRPr="007D68E5" w:rsidRDefault="00EA2E7B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EA2E7B" w:rsidRDefault="00EA2E7B" w:rsidP="00F40F9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881172</w:t>
            </w:r>
          </w:p>
        </w:tc>
        <w:tc>
          <w:tcPr>
            <w:tcW w:w="1701" w:type="dxa"/>
            <w:vAlign w:val="center"/>
          </w:tcPr>
          <w:p w:rsidR="00EA2E7B" w:rsidRDefault="00EA2E7B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vAlign w:val="center"/>
          </w:tcPr>
          <w:p w:rsidR="00EA2E7B" w:rsidRDefault="00EA2E7B" w:rsidP="00F40F9E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A2E7B" w:rsidRDefault="00EA2E7B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A2E7B" w:rsidRDefault="00EA2E7B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Pr="007F6C4F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955516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2746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6D0A98">
        <w:trPr>
          <w:trHeight w:val="120"/>
        </w:trPr>
        <w:tc>
          <w:tcPr>
            <w:tcW w:w="856" w:type="dxa"/>
          </w:tcPr>
          <w:p w:rsidR="001651FA" w:rsidRPr="007D68E5" w:rsidRDefault="001651FA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82170377</w:t>
            </w:r>
          </w:p>
        </w:tc>
        <w:tc>
          <w:tcPr>
            <w:tcW w:w="1701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Pr="007F6C4F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Pr="007F6C4F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376973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969430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269438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6D0A98">
        <w:trPr>
          <w:trHeight w:val="120"/>
        </w:trPr>
        <w:tc>
          <w:tcPr>
            <w:tcW w:w="856" w:type="dxa"/>
          </w:tcPr>
          <w:p w:rsidR="00B22E2B" w:rsidRPr="007D68E5" w:rsidRDefault="00B22E2B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22E2B" w:rsidRDefault="00B22E2B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550886</w:t>
            </w:r>
          </w:p>
        </w:tc>
        <w:tc>
          <w:tcPr>
            <w:tcW w:w="1701" w:type="dxa"/>
          </w:tcPr>
          <w:p w:rsidR="00B22E2B" w:rsidRDefault="00B22E2B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B22E2B" w:rsidRPr="007D68E5" w:rsidRDefault="00B22E2B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22E2B" w:rsidRDefault="00B22E2B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22E2B" w:rsidRDefault="00B22E2B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Pr="007F6C4F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701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vAlign w:val="center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001934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8132F7" w:rsidRPr="007D68E5" w:rsidTr="006D0A98">
        <w:trPr>
          <w:trHeight w:val="120"/>
        </w:trPr>
        <w:tc>
          <w:tcPr>
            <w:tcW w:w="856" w:type="dxa"/>
          </w:tcPr>
          <w:p w:rsidR="008132F7" w:rsidRPr="007D68E5" w:rsidRDefault="008132F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132F7" w:rsidRDefault="008132F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1508392</w:t>
            </w:r>
          </w:p>
        </w:tc>
        <w:tc>
          <w:tcPr>
            <w:tcW w:w="1701" w:type="dxa"/>
          </w:tcPr>
          <w:p w:rsidR="008132F7" w:rsidRDefault="008132F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8132F7" w:rsidRPr="007D68E5" w:rsidRDefault="008132F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132F7" w:rsidRDefault="008132F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132F7" w:rsidRDefault="008132F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6D0A98">
        <w:trPr>
          <w:trHeight w:val="120"/>
        </w:trPr>
        <w:tc>
          <w:tcPr>
            <w:tcW w:w="856" w:type="dxa"/>
          </w:tcPr>
          <w:p w:rsidR="00DE00FF" w:rsidRPr="007D68E5" w:rsidRDefault="00DE00FF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DE00FF" w:rsidRDefault="00DE00FF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9301248</w:t>
            </w:r>
          </w:p>
        </w:tc>
        <w:tc>
          <w:tcPr>
            <w:tcW w:w="1701" w:type="dxa"/>
          </w:tcPr>
          <w:p w:rsidR="00DE00FF" w:rsidRDefault="00DE00FF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</w:tcPr>
          <w:p w:rsidR="00DE00FF" w:rsidRPr="007D68E5" w:rsidRDefault="00DE00FF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DE00FF" w:rsidRDefault="00DE00FF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DE00FF" w:rsidRDefault="00DE00FF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025565" w:rsidRPr="007D68E5" w:rsidTr="006D0A98">
        <w:trPr>
          <w:trHeight w:val="120"/>
        </w:trPr>
        <w:tc>
          <w:tcPr>
            <w:tcW w:w="856" w:type="dxa"/>
          </w:tcPr>
          <w:p w:rsidR="00025565" w:rsidRPr="007D68E5" w:rsidRDefault="00025565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25565" w:rsidRDefault="00025565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873462</w:t>
            </w:r>
          </w:p>
        </w:tc>
        <w:tc>
          <w:tcPr>
            <w:tcW w:w="1701" w:type="dxa"/>
          </w:tcPr>
          <w:p w:rsidR="00025565" w:rsidRDefault="00025565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</w:tcPr>
          <w:p w:rsidR="00025565" w:rsidRPr="007D68E5" w:rsidRDefault="00025565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25565" w:rsidRDefault="00025565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25565" w:rsidRDefault="00025565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F12E75" w:rsidRPr="007D68E5" w:rsidTr="006D0A98">
        <w:trPr>
          <w:trHeight w:val="120"/>
        </w:trPr>
        <w:tc>
          <w:tcPr>
            <w:tcW w:w="856" w:type="dxa"/>
          </w:tcPr>
          <w:p w:rsidR="00F12E75" w:rsidRPr="007D68E5" w:rsidRDefault="00F12E75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12E75" w:rsidRDefault="00F12E75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110326</w:t>
            </w:r>
          </w:p>
        </w:tc>
        <w:tc>
          <w:tcPr>
            <w:tcW w:w="1701" w:type="dxa"/>
          </w:tcPr>
          <w:p w:rsidR="00F12E75" w:rsidRDefault="00F12E75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</w:tcPr>
          <w:p w:rsidR="00F12E75" w:rsidRPr="007D68E5" w:rsidRDefault="00F12E75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12E75" w:rsidRDefault="00F12E75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F12E75" w:rsidRDefault="00F12E75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10F6C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96274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10F6C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476921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10F6C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55115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5C630E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C006A1" w:rsidRPr="007D68E5" w:rsidTr="005C630E">
        <w:trPr>
          <w:trHeight w:val="120"/>
        </w:trPr>
        <w:tc>
          <w:tcPr>
            <w:tcW w:w="856" w:type="dxa"/>
          </w:tcPr>
          <w:p w:rsidR="00C006A1" w:rsidRPr="007D68E5" w:rsidRDefault="00C006A1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006A1" w:rsidRDefault="00C006A1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711877</w:t>
            </w:r>
          </w:p>
        </w:tc>
        <w:tc>
          <w:tcPr>
            <w:tcW w:w="1701" w:type="dxa"/>
          </w:tcPr>
          <w:p w:rsidR="00C006A1" w:rsidRDefault="00C006A1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C006A1" w:rsidRDefault="00C006A1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C006A1" w:rsidRDefault="00C006A1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006A1" w:rsidRDefault="00C006A1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5C630E">
        <w:trPr>
          <w:trHeight w:val="120"/>
        </w:trPr>
        <w:tc>
          <w:tcPr>
            <w:tcW w:w="856" w:type="dxa"/>
          </w:tcPr>
          <w:p w:rsidR="006B5571" w:rsidRPr="007D68E5" w:rsidRDefault="006B5571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B5571" w:rsidRDefault="006B5571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0867088</w:t>
            </w:r>
          </w:p>
        </w:tc>
        <w:tc>
          <w:tcPr>
            <w:tcW w:w="1701" w:type="dxa"/>
          </w:tcPr>
          <w:p w:rsidR="006B5571" w:rsidRDefault="006B5571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</w:tcPr>
          <w:p w:rsidR="006B5571" w:rsidRDefault="006B5571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B5571" w:rsidRDefault="006B5571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B5571" w:rsidRDefault="006B5571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5C630E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3745983</w:t>
            </w:r>
          </w:p>
        </w:tc>
        <w:tc>
          <w:tcPr>
            <w:tcW w:w="1701" w:type="dxa"/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5799220</w:t>
            </w:r>
          </w:p>
        </w:tc>
        <w:tc>
          <w:tcPr>
            <w:tcW w:w="1701" w:type="dxa"/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3460119</w:t>
            </w:r>
          </w:p>
        </w:tc>
        <w:tc>
          <w:tcPr>
            <w:tcW w:w="1701" w:type="dxa"/>
            <w:vAlign w:val="center"/>
          </w:tcPr>
          <w:p w:rsidR="00025565" w:rsidRDefault="00025565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D8617B">
            <w:pPr>
              <w:spacing w:before="61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000548</w:t>
            </w:r>
          </w:p>
        </w:tc>
        <w:tc>
          <w:tcPr>
            <w:tcW w:w="1701" w:type="dxa"/>
            <w:vAlign w:val="center"/>
          </w:tcPr>
          <w:p w:rsidR="004244AF" w:rsidRDefault="004244AF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D8617B">
            <w:pPr>
              <w:spacing w:before="61"/>
              <w:rPr>
                <w:b/>
                <w:sz w:val="28"/>
              </w:rPr>
            </w:pPr>
          </w:p>
        </w:tc>
      </w:tr>
      <w:tr w:rsidR="009472A3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9472A3" w:rsidRPr="007D028B" w:rsidRDefault="009472A3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472A3" w:rsidRDefault="009472A3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7405553</w:t>
            </w:r>
          </w:p>
        </w:tc>
        <w:tc>
          <w:tcPr>
            <w:tcW w:w="1701" w:type="dxa"/>
            <w:vAlign w:val="center"/>
          </w:tcPr>
          <w:p w:rsidR="009472A3" w:rsidRDefault="009472A3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72A3" w:rsidRDefault="009472A3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D8617B">
            <w:pPr>
              <w:spacing w:before="61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704751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5315884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31B0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2931B0" w:rsidRPr="007D028B" w:rsidRDefault="002931B0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931B0" w:rsidRDefault="002931B0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3186134</w:t>
            </w:r>
          </w:p>
        </w:tc>
        <w:tc>
          <w:tcPr>
            <w:tcW w:w="1701" w:type="dxa"/>
            <w:vAlign w:val="center"/>
          </w:tcPr>
          <w:p w:rsidR="002931B0" w:rsidRDefault="002931B0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31B0" w:rsidRDefault="002931B0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1B0" w:rsidRDefault="002931B0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31B0" w:rsidRDefault="002931B0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712155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3702887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30A56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30A56" w:rsidRPr="007D028B" w:rsidRDefault="00030A56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30A56" w:rsidRDefault="00030A56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466906</w:t>
            </w:r>
          </w:p>
        </w:tc>
        <w:tc>
          <w:tcPr>
            <w:tcW w:w="1701" w:type="dxa"/>
            <w:vAlign w:val="center"/>
          </w:tcPr>
          <w:p w:rsidR="00030A56" w:rsidRDefault="00030A56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0A56" w:rsidRDefault="00030A56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C630E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C630E" w:rsidRPr="007D028B" w:rsidRDefault="005C630E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30E" w:rsidRDefault="005C630E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217039</w:t>
            </w:r>
          </w:p>
        </w:tc>
        <w:tc>
          <w:tcPr>
            <w:tcW w:w="1701" w:type="dxa"/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651FA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651FA" w:rsidRPr="007D028B" w:rsidRDefault="001651F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1FA" w:rsidRDefault="001651FA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7337833</w:t>
            </w:r>
          </w:p>
        </w:tc>
        <w:tc>
          <w:tcPr>
            <w:tcW w:w="1701" w:type="dxa"/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07536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07536" w:rsidRPr="007D028B" w:rsidRDefault="00807536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07536" w:rsidRDefault="00807536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869619</w:t>
            </w:r>
          </w:p>
        </w:tc>
        <w:tc>
          <w:tcPr>
            <w:tcW w:w="1701" w:type="dxa"/>
            <w:vAlign w:val="center"/>
          </w:tcPr>
          <w:p w:rsidR="00807536" w:rsidRDefault="00807536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07536" w:rsidRDefault="00807536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536" w:rsidRDefault="00807536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07536" w:rsidRDefault="00807536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6B5571" w:rsidRPr="007D028B" w:rsidRDefault="006B557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B5571" w:rsidRDefault="006B557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4977025</w:t>
            </w:r>
          </w:p>
        </w:tc>
        <w:tc>
          <w:tcPr>
            <w:tcW w:w="1701" w:type="dxa"/>
            <w:vAlign w:val="center"/>
          </w:tcPr>
          <w:p w:rsidR="006B5571" w:rsidRDefault="006B557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5571" w:rsidRDefault="006B557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094070</w:t>
            </w:r>
          </w:p>
        </w:tc>
        <w:tc>
          <w:tcPr>
            <w:tcW w:w="1701" w:type="dxa"/>
            <w:vAlign w:val="center"/>
          </w:tcPr>
          <w:p w:rsidR="004244AF" w:rsidRDefault="004244AF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467588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3820631</w:t>
            </w:r>
          </w:p>
        </w:tc>
        <w:tc>
          <w:tcPr>
            <w:tcW w:w="1701" w:type="dxa"/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467404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94C94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94C94" w:rsidRPr="007D028B" w:rsidRDefault="00C94C94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94C94" w:rsidRDefault="00C94C94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701" w:type="dxa"/>
            <w:vAlign w:val="center"/>
          </w:tcPr>
          <w:p w:rsidR="00C94C94" w:rsidRDefault="00C94C9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4C94" w:rsidRDefault="00C94C9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94" w:rsidRDefault="00C94C94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94C94" w:rsidRDefault="00C94C94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61D4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F61D45" w:rsidRPr="007D028B" w:rsidRDefault="00F61D4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1D45" w:rsidRDefault="00F61D4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098130</w:t>
            </w:r>
          </w:p>
        </w:tc>
        <w:tc>
          <w:tcPr>
            <w:tcW w:w="1701" w:type="dxa"/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4101003</w:t>
            </w:r>
          </w:p>
        </w:tc>
        <w:tc>
          <w:tcPr>
            <w:tcW w:w="1701" w:type="dxa"/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2418091</w:t>
            </w:r>
          </w:p>
        </w:tc>
        <w:tc>
          <w:tcPr>
            <w:tcW w:w="1701" w:type="dxa"/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091111" w:rsidRPr="005221CB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40532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820722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651FA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651FA" w:rsidRPr="007D028B" w:rsidRDefault="001651F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1FA" w:rsidRDefault="001651FA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7307491</w:t>
            </w:r>
          </w:p>
        </w:tc>
        <w:tc>
          <w:tcPr>
            <w:tcW w:w="1701" w:type="dxa"/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094603</w:t>
            </w:r>
          </w:p>
        </w:tc>
        <w:tc>
          <w:tcPr>
            <w:tcW w:w="1701" w:type="dxa"/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5915382</w:t>
            </w:r>
          </w:p>
        </w:tc>
        <w:tc>
          <w:tcPr>
            <w:tcW w:w="1701" w:type="dxa"/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1A8A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291A8A" w:rsidRPr="007D028B" w:rsidRDefault="00291A8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91A8A" w:rsidRDefault="00291A8A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8362677</w:t>
            </w:r>
          </w:p>
        </w:tc>
        <w:tc>
          <w:tcPr>
            <w:tcW w:w="1701" w:type="dxa"/>
            <w:vAlign w:val="center"/>
          </w:tcPr>
          <w:p w:rsidR="00291A8A" w:rsidRDefault="00291A8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1A8A" w:rsidRDefault="00291A8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A8A" w:rsidRDefault="00291A8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1A8A" w:rsidRDefault="00291A8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006A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006A1" w:rsidRPr="007D028B" w:rsidRDefault="00C006A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006A1" w:rsidRDefault="00C006A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1329793</w:t>
            </w:r>
          </w:p>
        </w:tc>
        <w:tc>
          <w:tcPr>
            <w:tcW w:w="1701" w:type="dxa"/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006A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C006A1" w:rsidRPr="007D028B" w:rsidRDefault="00C006A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006A1" w:rsidRDefault="00C006A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1237427</w:t>
            </w:r>
          </w:p>
        </w:tc>
        <w:tc>
          <w:tcPr>
            <w:tcW w:w="1701" w:type="dxa"/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006A1" w:rsidRDefault="00C006A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293232</w:t>
            </w:r>
          </w:p>
        </w:tc>
        <w:tc>
          <w:tcPr>
            <w:tcW w:w="1701" w:type="dxa"/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430761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132F7" w:rsidRPr="007D028B" w:rsidRDefault="008132F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132F7" w:rsidRDefault="008132F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2543712</w:t>
            </w:r>
          </w:p>
        </w:tc>
        <w:tc>
          <w:tcPr>
            <w:tcW w:w="1701" w:type="dxa"/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143335</w:t>
            </w:r>
          </w:p>
        </w:tc>
        <w:tc>
          <w:tcPr>
            <w:tcW w:w="1701" w:type="dxa"/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614676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9449471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6430361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902A47" w:rsidRPr="007D028B" w:rsidRDefault="00902A4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02A47" w:rsidRDefault="00902A4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5639303</w:t>
            </w:r>
          </w:p>
        </w:tc>
        <w:tc>
          <w:tcPr>
            <w:tcW w:w="1701" w:type="dxa"/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62631774</w:t>
            </w:r>
          </w:p>
        </w:tc>
        <w:tc>
          <w:tcPr>
            <w:tcW w:w="1701" w:type="dxa"/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132F7" w:rsidRPr="007D028B" w:rsidRDefault="008132F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132F7" w:rsidRDefault="008132F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5318283</w:t>
            </w:r>
          </w:p>
        </w:tc>
        <w:tc>
          <w:tcPr>
            <w:tcW w:w="1701" w:type="dxa"/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30A56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30A56" w:rsidRPr="007D028B" w:rsidRDefault="00030A56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30A56" w:rsidRDefault="00030A56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945512</w:t>
            </w:r>
          </w:p>
        </w:tc>
        <w:tc>
          <w:tcPr>
            <w:tcW w:w="1701" w:type="dxa"/>
            <w:vAlign w:val="center"/>
          </w:tcPr>
          <w:p w:rsidR="00030A56" w:rsidRDefault="00030A56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0A56" w:rsidRDefault="00030A56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902A47" w:rsidRPr="007D028B" w:rsidRDefault="00902A4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02A47" w:rsidRDefault="00902A4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3627446</w:t>
            </w:r>
          </w:p>
        </w:tc>
        <w:tc>
          <w:tcPr>
            <w:tcW w:w="1701" w:type="dxa"/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38929085</w:t>
            </w:r>
          </w:p>
        </w:tc>
        <w:tc>
          <w:tcPr>
            <w:tcW w:w="1701" w:type="dxa"/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EA2E7B" w:rsidRPr="007D028B" w:rsidRDefault="00EA2E7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A2E7B" w:rsidRDefault="00EA2E7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674035</w:t>
            </w:r>
          </w:p>
        </w:tc>
        <w:tc>
          <w:tcPr>
            <w:tcW w:w="1701" w:type="dxa"/>
            <w:vAlign w:val="center"/>
          </w:tcPr>
          <w:p w:rsidR="00EA2E7B" w:rsidRDefault="00EA2E7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2E7B" w:rsidRDefault="00EA2E7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7D68E5" w:rsidRDefault="00091111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273249</w:t>
            </w:r>
          </w:p>
        </w:tc>
        <w:tc>
          <w:tcPr>
            <w:tcW w:w="1701" w:type="dxa"/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0084409</w:t>
            </w:r>
          </w:p>
        </w:tc>
        <w:tc>
          <w:tcPr>
            <w:tcW w:w="1701" w:type="dxa"/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5219262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11370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503113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701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7D68E5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469675</w:t>
            </w:r>
          </w:p>
        </w:tc>
        <w:tc>
          <w:tcPr>
            <w:tcW w:w="1701" w:type="dxa"/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Pr="007D68E5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8470934</w:t>
            </w:r>
          </w:p>
        </w:tc>
        <w:tc>
          <w:tcPr>
            <w:tcW w:w="1701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Pr="007D68E5" w:rsidRDefault="0085575D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1A8A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291A8A" w:rsidRPr="007D028B" w:rsidRDefault="00291A8A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91A8A" w:rsidRDefault="00291A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7887472</w:t>
            </w:r>
          </w:p>
        </w:tc>
        <w:tc>
          <w:tcPr>
            <w:tcW w:w="1701" w:type="dxa"/>
            <w:vAlign w:val="center"/>
          </w:tcPr>
          <w:p w:rsidR="00291A8A" w:rsidRDefault="00291A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1A8A" w:rsidRPr="007D68E5" w:rsidRDefault="00291A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A8A" w:rsidRDefault="00291A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1A8A" w:rsidRDefault="00291A8A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7D68E5" w:rsidRDefault="00091111" w:rsidP="0065448A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7D68E5" w:rsidRDefault="00091111" w:rsidP="0065448A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9748782</w:t>
            </w:r>
          </w:p>
        </w:tc>
        <w:tc>
          <w:tcPr>
            <w:tcW w:w="1701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565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025565" w:rsidRPr="007D028B" w:rsidRDefault="00025565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341283</w:t>
            </w:r>
          </w:p>
        </w:tc>
        <w:tc>
          <w:tcPr>
            <w:tcW w:w="1701" w:type="dxa"/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8132F7" w:rsidRPr="007D028B" w:rsidRDefault="008132F7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495108</w:t>
            </w:r>
          </w:p>
        </w:tc>
        <w:tc>
          <w:tcPr>
            <w:tcW w:w="1701" w:type="dxa"/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579151</w:t>
            </w:r>
          </w:p>
        </w:tc>
        <w:tc>
          <w:tcPr>
            <w:tcW w:w="1701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8132F7" w:rsidRPr="007D028B" w:rsidRDefault="008132F7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8972859</w:t>
            </w:r>
          </w:p>
        </w:tc>
        <w:tc>
          <w:tcPr>
            <w:tcW w:w="1701" w:type="dxa"/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4244AF" w:rsidRPr="007D028B" w:rsidRDefault="004244AF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778920</w:t>
            </w:r>
          </w:p>
        </w:tc>
        <w:tc>
          <w:tcPr>
            <w:tcW w:w="1701" w:type="dxa"/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C630E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069517</w:t>
            </w:r>
          </w:p>
        </w:tc>
        <w:tc>
          <w:tcPr>
            <w:tcW w:w="1701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B95AED" w:rsidRDefault="00B95AED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259E7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59E7" w:rsidRDefault="00E0620D" w:rsidP="00AB2E5F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6259E7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8105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9361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96C08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96C08" w:rsidRPr="007D68E5" w:rsidRDefault="00D96C08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Pr="0090040A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7405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B2E5F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2E5F" w:rsidRPr="007D68E5" w:rsidRDefault="00AB2E5F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Pr="007D68E5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2931B0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931B0" w:rsidRPr="007D68E5" w:rsidRDefault="002931B0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31B0" w:rsidRDefault="002931B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7275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31B0" w:rsidRDefault="002931B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B0" w:rsidRPr="007D68E5" w:rsidRDefault="002931B0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B0" w:rsidRDefault="002931B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31B0" w:rsidRDefault="002931B0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337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651F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651FA" w:rsidRPr="007D68E5" w:rsidRDefault="001651FA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91732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C7D80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7D80" w:rsidRPr="007D68E5" w:rsidRDefault="007C7D80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7D80" w:rsidRDefault="007C7D80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23143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006A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006A1" w:rsidRPr="007D68E5" w:rsidRDefault="00C006A1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3365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006A1" w:rsidRDefault="00C006A1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Pr="00C04D6F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5711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942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5575D">
        <w:trPr>
          <w:trHeight w:val="50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575D" w:rsidRPr="007D68E5" w:rsidRDefault="0085575D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35251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Pr="0090040A" w:rsidRDefault="0085575D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244AF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244AF" w:rsidRPr="007D68E5" w:rsidRDefault="004244AF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244AF" w:rsidRDefault="004244AF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06253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Default="004244AF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Pr="0090040A" w:rsidRDefault="004244AF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E00FF" w:rsidRPr="007D68E5" w:rsidRDefault="00DE00FF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037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Pr="007D68E5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Pr="00C04D6F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793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575D" w:rsidRPr="007D68E5" w:rsidRDefault="0085575D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79134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6259E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6259E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7D68E5" w:rsidRDefault="00030A56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2451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063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95AED" w:rsidRDefault="00B95AED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A921C4" w:rsidRDefault="00A921C4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A921C4" w:rsidRDefault="00A921C4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A921C4" w:rsidRDefault="00A921C4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A921C4" w:rsidRDefault="00A921C4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A921C4" w:rsidRDefault="00A921C4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A921C4" w:rsidRDefault="00A921C4" w:rsidP="00C94C94">
      <w:pPr>
        <w:pStyle w:val="10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127"/>
        <w:gridCol w:w="1417"/>
        <w:gridCol w:w="1418"/>
        <w:gridCol w:w="1417"/>
        <w:gridCol w:w="2022"/>
      </w:tblGrid>
      <w:tr w:rsidR="00755B7F" w:rsidRPr="007D68E5" w:rsidTr="007707EC">
        <w:trPr>
          <w:trHeight w:val="1248"/>
          <w:jc w:val="center"/>
        </w:trPr>
        <w:tc>
          <w:tcPr>
            <w:tcW w:w="1139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306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044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0614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259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0732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Pr="0090040A" w:rsidRDefault="00EA2E7B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3665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Pr="007D68E5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29874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5801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1315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0127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Pr="007D68E5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Pr="007D68E5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548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BE4A49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EA2E7B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3718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A2E7B" w:rsidRPr="008B4E72" w:rsidRDefault="00EA2E7B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21219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95AED" w:rsidRDefault="00B95AED" w:rsidP="00FD7DD4">
      <w:pPr>
        <w:pStyle w:val="10"/>
        <w:rPr>
          <w:rFonts w:ascii="Times New Roman" w:hAnsi="Times New Roman"/>
          <w:sz w:val="28"/>
        </w:rPr>
      </w:pPr>
    </w:p>
    <w:p w:rsidR="004244AF" w:rsidRDefault="004244A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040B9" w:rsidRDefault="002F2873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</w:tr>
      <w:tr w:rsidR="008132F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132F7" w:rsidRPr="007D68E5" w:rsidRDefault="008132F7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132F7" w:rsidRDefault="008132F7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85263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Default="008132F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Pr="007D68E5" w:rsidRDefault="008132F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Default="008132F7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620D" w:rsidRPr="007D68E5" w:rsidRDefault="00E0620D" w:rsidP="00E0620D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4675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620D" w:rsidRPr="007D68E5" w:rsidRDefault="00E0620D" w:rsidP="00E0620D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2123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Pr="007D68E5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63881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4753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8E54BA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845114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Pr="005031A6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Pr="0090040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4030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196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196E" w:rsidRPr="007D68E5" w:rsidRDefault="0064196E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15127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6E" w:rsidRPr="007D68E5" w:rsidRDefault="0064196E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575D" w:rsidRPr="007D68E5" w:rsidRDefault="0085575D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73965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Pr="007D68E5" w:rsidRDefault="0085575D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A2E7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A2E7B" w:rsidRPr="007D68E5" w:rsidRDefault="00EA2E7B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4182259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Pr="007D68E5" w:rsidRDefault="00EA2E7B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71031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71031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0337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A2E7B" w:rsidRPr="007D68E5" w:rsidRDefault="00EA2E7B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4197754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Pr="007D68E5" w:rsidRDefault="00EA2E7B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8E54B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E54BA" w:rsidRPr="007D68E5" w:rsidRDefault="008E54B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E54BA" w:rsidRDefault="008E54B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E54BA" w:rsidRDefault="008E54B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4BA" w:rsidRPr="007D68E5" w:rsidRDefault="008E54B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BA" w:rsidRDefault="008E54B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54BA" w:rsidRDefault="008E54B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02A47" w:rsidRPr="007D68E5" w:rsidRDefault="00902A47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Pr="007D68E5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02A47" w:rsidRPr="007D68E5" w:rsidRDefault="00902A47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Pr="007D68E5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DE00FF" w:rsidRPr="007D68E5" w:rsidRDefault="00DE00FF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24460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Pr="007D68E5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03546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3445CD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445CD" w:rsidRPr="007D68E5" w:rsidRDefault="003445CD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445CD" w:rsidRDefault="003445CD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3445CD" w:rsidRDefault="003445C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5CD" w:rsidRDefault="003445CD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D" w:rsidRDefault="003445C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445CD" w:rsidRDefault="003445CD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2931B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931B0" w:rsidRPr="007D68E5" w:rsidRDefault="002931B0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931B0" w:rsidRDefault="002931B0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463936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931B0" w:rsidRDefault="002931B0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31B0" w:rsidRDefault="002931B0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B0" w:rsidRDefault="002931B0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931B0" w:rsidRDefault="002931B0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891372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DE00FF" w:rsidRPr="007D68E5" w:rsidRDefault="00DE00FF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E00FF" w:rsidRDefault="00DE00FF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361783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80753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07536" w:rsidRPr="007D68E5" w:rsidRDefault="00807536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07536" w:rsidRDefault="00807536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161437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07536" w:rsidRDefault="0080753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7536" w:rsidRDefault="00807536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36" w:rsidRDefault="0080753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07536" w:rsidRDefault="00807536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B5571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040B9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95AED" w:rsidRDefault="00F40F9E" w:rsidP="00C6522E">
      <w:pPr>
        <w:pStyle w:val="a3"/>
        <w:spacing w:line="252" w:lineRule="auto"/>
        <w:ind w:right="341"/>
        <w:outlineLvl w:val="0"/>
      </w:pPr>
      <w:r>
        <w:t xml:space="preserve">         </w:t>
      </w:r>
    </w:p>
    <w:p w:rsidR="00B3474B" w:rsidRDefault="00B95AED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</w:t>
      </w:r>
      <w:r w:rsidR="00F40F9E">
        <w:t xml:space="preserve">     </w:t>
      </w:r>
      <w:r w:rsidR="002C1DD8">
        <w:t xml:space="preserve"> </w:t>
      </w:r>
      <w:r w:rsidR="00C6522E">
        <w:t xml:space="preserve">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8439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30A56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F445BD" w:rsidRDefault="00030A56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964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4918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30A56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F445BD" w:rsidRDefault="00030A56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07299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24788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006A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6A1" w:rsidRPr="00F445BD" w:rsidRDefault="00C006A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21004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006A1" w:rsidRDefault="00C006A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9361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694448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132F7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2F7" w:rsidRPr="00F445BD" w:rsidRDefault="008132F7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109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7" w:rsidRDefault="008132F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132F7" w:rsidRPr="0090040A" w:rsidRDefault="008132F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Pr="00C04D6F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1018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380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Pr="0090040A" w:rsidRDefault="006B5571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F445BD" w:rsidRDefault="00030A56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93972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4244AF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Pr="00F445BD" w:rsidRDefault="004244AF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2721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597398430</w:t>
            </w:r>
            <w:r w:rsidRPr="008B4E72">
              <w:rPr>
                <w:sz w:val="28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5652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251322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274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8318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F445BD" w:rsidRDefault="00030A56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0913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4244AF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Pr="00F445BD" w:rsidRDefault="004244AF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16199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4101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087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A2E7B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E7B" w:rsidRPr="00F445BD" w:rsidRDefault="00EA2E7B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2E7B" w:rsidRDefault="00EA2E7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Pr="007D68E5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8070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Pr="007D68E5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Pr="007D68E5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4244AF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Pr="00F445BD" w:rsidRDefault="004244AF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85664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7D68E5" w:rsidRDefault="004244A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53595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Pr="007D68E5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4244AF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Pr="00F445BD" w:rsidRDefault="004244AF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 w:rsidRPr="004244AF">
              <w:rPr>
                <w:sz w:val="28"/>
              </w:rPr>
              <w:t>7640869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7D68E5" w:rsidRDefault="004244A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B5571" w:rsidRPr="00C04D6F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4244AF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F" w:rsidRPr="00F445BD" w:rsidRDefault="004244AF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0687110</w:t>
            </w:r>
          </w:p>
        </w:tc>
        <w:tc>
          <w:tcPr>
            <w:tcW w:w="1842" w:type="dxa"/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244AF" w:rsidRDefault="004244A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B5571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571" w:rsidRPr="00F445BD" w:rsidRDefault="006B557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606561559</w:t>
            </w:r>
          </w:p>
        </w:tc>
        <w:tc>
          <w:tcPr>
            <w:tcW w:w="1842" w:type="dxa"/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5571" w:rsidRDefault="006B5571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CD25D6" w:rsidRDefault="00CD25D6" w:rsidP="00FE6BB3">
      <w:pPr>
        <w:pStyle w:val="a3"/>
        <w:spacing w:line="252" w:lineRule="auto"/>
        <w:ind w:right="341"/>
        <w:outlineLvl w:val="0"/>
      </w:pPr>
    </w:p>
    <w:p w:rsidR="00E0620D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65448A">
        <w:t xml:space="preserve">    </w:t>
      </w:r>
    </w:p>
    <w:p w:rsidR="004244AF" w:rsidRDefault="004244AF" w:rsidP="00FE6BB3">
      <w:pPr>
        <w:pStyle w:val="a3"/>
        <w:spacing w:line="252" w:lineRule="auto"/>
        <w:ind w:right="341"/>
        <w:outlineLvl w:val="0"/>
      </w:pPr>
      <w:bookmarkStart w:id="0" w:name="_GoBack"/>
      <w:bookmarkEnd w:id="0"/>
    </w:p>
    <w:p w:rsidR="003A3D5F" w:rsidRDefault="003A3D5F" w:rsidP="00FE6BB3">
      <w:pPr>
        <w:pStyle w:val="a3"/>
        <w:spacing w:line="252" w:lineRule="auto"/>
        <w:ind w:right="341"/>
        <w:outlineLvl w:val="0"/>
      </w:pPr>
    </w:p>
    <w:p w:rsidR="00C94C94" w:rsidRDefault="00C94C94" w:rsidP="00FE6BB3">
      <w:pPr>
        <w:pStyle w:val="a3"/>
        <w:spacing w:line="252" w:lineRule="auto"/>
        <w:ind w:right="341"/>
        <w:outlineLvl w:val="0"/>
      </w:pPr>
    </w:p>
    <w:p w:rsidR="00FE6BB3" w:rsidRDefault="00E0620D" w:rsidP="00FE6BB3">
      <w:pPr>
        <w:pStyle w:val="a3"/>
        <w:spacing w:line="252" w:lineRule="auto"/>
        <w:ind w:right="341"/>
        <w:outlineLvl w:val="0"/>
      </w:pPr>
      <w:r>
        <w:lastRenderedPageBreak/>
        <w:t xml:space="preserve">               </w:t>
      </w:r>
      <w:r w:rsidR="00502CAA">
        <w:t xml:space="preserve">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0506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70383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19204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00359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Pr="00C04D6F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Pr="0090040A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224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971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56382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5967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69461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2333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68291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96040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962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7381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6557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84608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195528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0088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56490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2174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21075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72682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82597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17516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9742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14488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Pr="00C04D6F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B60BF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BF7" w:rsidRPr="00C86A98" w:rsidRDefault="00B60BF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81534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025896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Pr="007D68E5" w:rsidRDefault="00091111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1300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Pr="007D68E5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2174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Pr="007D68E5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15767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C630E" w:rsidRPr="007D68E5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654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651FA" w:rsidRPr="007D68E5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64196E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96E" w:rsidRPr="00C86A98" w:rsidRDefault="0064196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90134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4196E" w:rsidRPr="007D68E5" w:rsidRDefault="0064196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7758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5575D" w:rsidRPr="007D68E5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AA4C0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4348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821499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83728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7569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FF" w:rsidRPr="00C86A98" w:rsidRDefault="00DE00F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463988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FF" w:rsidRPr="00C86A98" w:rsidRDefault="00DE00F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26313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71031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31A" w:rsidRPr="00C86A98" w:rsidRDefault="0071031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1031A" w:rsidRDefault="0071031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8964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1359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38077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Pr="00C04D6F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254173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424924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8245947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33548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50209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B60BF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B60BF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Pr="007D68E5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2293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Pr="007D68E5" w:rsidRDefault="005C630E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4252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Pr="007D68E5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6885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Pr="007D68E5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72442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Pr="007D68E5" w:rsidRDefault="009472A3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04D6F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69513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30A56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Pr="00C86A98" w:rsidRDefault="00030A56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30A56" w:rsidRDefault="00030A56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25565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65" w:rsidRPr="00C86A98" w:rsidRDefault="00025565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6973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565" w:rsidRDefault="00025565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5C630E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2D" w:rsidRDefault="00524F2D">
      <w:r>
        <w:separator/>
      </w:r>
    </w:p>
  </w:endnote>
  <w:endnote w:type="continuationSeparator" w:id="0">
    <w:p w:rsidR="00524F2D" w:rsidRDefault="0052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2D" w:rsidRDefault="00524F2D">
      <w:r>
        <w:separator/>
      </w:r>
    </w:p>
  </w:footnote>
  <w:footnote w:type="continuationSeparator" w:id="0">
    <w:p w:rsidR="00524F2D" w:rsidRDefault="0052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2B1524"/>
    <w:multiLevelType w:val="hybridMultilevel"/>
    <w:tmpl w:val="9B38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34253"/>
    <w:multiLevelType w:val="hybridMultilevel"/>
    <w:tmpl w:val="6700C5D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663A5"/>
    <w:multiLevelType w:val="hybridMultilevel"/>
    <w:tmpl w:val="B9A8DF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5725F"/>
    <w:multiLevelType w:val="hybridMultilevel"/>
    <w:tmpl w:val="D454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980965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D783A"/>
    <w:multiLevelType w:val="hybridMultilevel"/>
    <w:tmpl w:val="2394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A338B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9"/>
  </w:num>
  <w:num w:numId="8">
    <w:abstractNumId w:val="25"/>
  </w:num>
  <w:num w:numId="9">
    <w:abstractNumId w:val="47"/>
  </w:num>
  <w:num w:numId="10">
    <w:abstractNumId w:val="2"/>
  </w:num>
  <w:num w:numId="11">
    <w:abstractNumId w:val="31"/>
  </w:num>
  <w:num w:numId="12">
    <w:abstractNumId w:val="35"/>
  </w:num>
  <w:num w:numId="13">
    <w:abstractNumId w:val="13"/>
  </w:num>
  <w:num w:numId="14">
    <w:abstractNumId w:val="22"/>
  </w:num>
  <w:num w:numId="15">
    <w:abstractNumId w:val="8"/>
  </w:num>
  <w:num w:numId="16">
    <w:abstractNumId w:val="39"/>
  </w:num>
  <w:num w:numId="17">
    <w:abstractNumId w:val="33"/>
  </w:num>
  <w:num w:numId="18">
    <w:abstractNumId w:val="40"/>
  </w:num>
  <w:num w:numId="19">
    <w:abstractNumId w:val="19"/>
  </w:num>
  <w:num w:numId="20">
    <w:abstractNumId w:val="6"/>
  </w:num>
  <w:num w:numId="21">
    <w:abstractNumId w:val="7"/>
  </w:num>
  <w:num w:numId="22">
    <w:abstractNumId w:val="4"/>
  </w:num>
  <w:num w:numId="23">
    <w:abstractNumId w:val="20"/>
  </w:num>
  <w:num w:numId="24">
    <w:abstractNumId w:val="11"/>
  </w:num>
  <w:num w:numId="25">
    <w:abstractNumId w:val="5"/>
  </w:num>
  <w:num w:numId="26">
    <w:abstractNumId w:val="17"/>
  </w:num>
  <w:num w:numId="27">
    <w:abstractNumId w:val="14"/>
  </w:num>
  <w:num w:numId="28">
    <w:abstractNumId w:val="30"/>
  </w:num>
  <w:num w:numId="29">
    <w:abstractNumId w:val="18"/>
  </w:num>
  <w:num w:numId="30">
    <w:abstractNumId w:val="48"/>
  </w:num>
  <w:num w:numId="31">
    <w:abstractNumId w:val="24"/>
  </w:num>
  <w:num w:numId="32">
    <w:abstractNumId w:val="21"/>
  </w:num>
  <w:num w:numId="33">
    <w:abstractNumId w:val="49"/>
  </w:num>
  <w:num w:numId="34">
    <w:abstractNumId w:val="34"/>
  </w:num>
  <w:num w:numId="35">
    <w:abstractNumId w:val="28"/>
  </w:num>
  <w:num w:numId="36">
    <w:abstractNumId w:val="9"/>
  </w:num>
  <w:num w:numId="37">
    <w:abstractNumId w:val="32"/>
  </w:num>
  <w:num w:numId="38">
    <w:abstractNumId w:val="1"/>
  </w:num>
  <w:num w:numId="39">
    <w:abstractNumId w:val="41"/>
  </w:num>
  <w:num w:numId="40">
    <w:abstractNumId w:val="36"/>
  </w:num>
  <w:num w:numId="41">
    <w:abstractNumId w:val="37"/>
  </w:num>
  <w:num w:numId="42">
    <w:abstractNumId w:val="26"/>
  </w:num>
  <w:num w:numId="43">
    <w:abstractNumId w:val="43"/>
  </w:num>
  <w:num w:numId="44">
    <w:abstractNumId w:val="44"/>
  </w:num>
  <w:num w:numId="45">
    <w:abstractNumId w:val="27"/>
  </w:num>
  <w:num w:numId="46">
    <w:abstractNumId w:val="46"/>
  </w:num>
  <w:num w:numId="47">
    <w:abstractNumId w:val="23"/>
  </w:num>
  <w:num w:numId="48">
    <w:abstractNumId w:val="45"/>
  </w:num>
  <w:num w:numId="49">
    <w:abstractNumId w:val="1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17A40"/>
    <w:rsid w:val="00020F2A"/>
    <w:rsid w:val="000228F8"/>
    <w:rsid w:val="0002392F"/>
    <w:rsid w:val="000254E4"/>
    <w:rsid w:val="00025565"/>
    <w:rsid w:val="00025896"/>
    <w:rsid w:val="00025A8D"/>
    <w:rsid w:val="0002644E"/>
    <w:rsid w:val="000270D6"/>
    <w:rsid w:val="0002710E"/>
    <w:rsid w:val="0002731B"/>
    <w:rsid w:val="00027E77"/>
    <w:rsid w:val="00030A56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4586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0952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111"/>
    <w:rsid w:val="00091AAD"/>
    <w:rsid w:val="00093046"/>
    <w:rsid w:val="0009333F"/>
    <w:rsid w:val="0009337A"/>
    <w:rsid w:val="0009453A"/>
    <w:rsid w:val="0009721D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2E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0F75CB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1FA"/>
    <w:rsid w:val="00165BC3"/>
    <w:rsid w:val="00165FA0"/>
    <w:rsid w:val="001676FB"/>
    <w:rsid w:val="001679DD"/>
    <w:rsid w:val="00170EDB"/>
    <w:rsid w:val="00173D1E"/>
    <w:rsid w:val="0017456B"/>
    <w:rsid w:val="00175E75"/>
    <w:rsid w:val="00175F96"/>
    <w:rsid w:val="00176922"/>
    <w:rsid w:val="00176943"/>
    <w:rsid w:val="001775C5"/>
    <w:rsid w:val="00177DF3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3CD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0EBB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19EA"/>
    <w:rsid w:val="002431F9"/>
    <w:rsid w:val="00243668"/>
    <w:rsid w:val="00243AEA"/>
    <w:rsid w:val="00243EC0"/>
    <w:rsid w:val="00244363"/>
    <w:rsid w:val="00245D19"/>
    <w:rsid w:val="0024699C"/>
    <w:rsid w:val="00250517"/>
    <w:rsid w:val="00251012"/>
    <w:rsid w:val="00251322"/>
    <w:rsid w:val="002532E5"/>
    <w:rsid w:val="00253C42"/>
    <w:rsid w:val="00254719"/>
    <w:rsid w:val="002549DE"/>
    <w:rsid w:val="00255A86"/>
    <w:rsid w:val="00256BEF"/>
    <w:rsid w:val="00262E6E"/>
    <w:rsid w:val="00263CD2"/>
    <w:rsid w:val="00264696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22E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A8A"/>
    <w:rsid w:val="00291FE0"/>
    <w:rsid w:val="002931B0"/>
    <w:rsid w:val="002935A7"/>
    <w:rsid w:val="00293798"/>
    <w:rsid w:val="00294915"/>
    <w:rsid w:val="00296A1C"/>
    <w:rsid w:val="00296AF1"/>
    <w:rsid w:val="00297F0B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02B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1DD8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4DEE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873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201"/>
    <w:rsid w:val="003108B0"/>
    <w:rsid w:val="00310FAC"/>
    <w:rsid w:val="00310FD4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16D68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5CD"/>
    <w:rsid w:val="00344A08"/>
    <w:rsid w:val="00345850"/>
    <w:rsid w:val="00345A09"/>
    <w:rsid w:val="00347038"/>
    <w:rsid w:val="00350693"/>
    <w:rsid w:val="003516CB"/>
    <w:rsid w:val="00352778"/>
    <w:rsid w:val="00352849"/>
    <w:rsid w:val="00352930"/>
    <w:rsid w:val="00352F8F"/>
    <w:rsid w:val="0035344D"/>
    <w:rsid w:val="0035391F"/>
    <w:rsid w:val="003541C8"/>
    <w:rsid w:val="00354965"/>
    <w:rsid w:val="00356818"/>
    <w:rsid w:val="00356941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371"/>
    <w:rsid w:val="00373891"/>
    <w:rsid w:val="0037461E"/>
    <w:rsid w:val="00374EA0"/>
    <w:rsid w:val="003759F3"/>
    <w:rsid w:val="003771C2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3D5F"/>
    <w:rsid w:val="003A40BA"/>
    <w:rsid w:val="003A481F"/>
    <w:rsid w:val="003A5946"/>
    <w:rsid w:val="003A701B"/>
    <w:rsid w:val="003A7611"/>
    <w:rsid w:val="003A7734"/>
    <w:rsid w:val="003B0046"/>
    <w:rsid w:val="003B2282"/>
    <w:rsid w:val="003B29A0"/>
    <w:rsid w:val="003B4A44"/>
    <w:rsid w:val="003B4B0F"/>
    <w:rsid w:val="003B602E"/>
    <w:rsid w:val="003B62EF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C3F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0680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4AF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86F"/>
    <w:rsid w:val="00440B4E"/>
    <w:rsid w:val="00441B8E"/>
    <w:rsid w:val="004438F1"/>
    <w:rsid w:val="00443B1E"/>
    <w:rsid w:val="00444D3F"/>
    <w:rsid w:val="00445A00"/>
    <w:rsid w:val="004472BF"/>
    <w:rsid w:val="00450D6A"/>
    <w:rsid w:val="0045124A"/>
    <w:rsid w:val="00452028"/>
    <w:rsid w:val="004524A3"/>
    <w:rsid w:val="00452700"/>
    <w:rsid w:val="0045356D"/>
    <w:rsid w:val="0045394F"/>
    <w:rsid w:val="004547EE"/>
    <w:rsid w:val="00455F04"/>
    <w:rsid w:val="004562B8"/>
    <w:rsid w:val="00456931"/>
    <w:rsid w:val="0045747B"/>
    <w:rsid w:val="00457CB6"/>
    <w:rsid w:val="00461437"/>
    <w:rsid w:val="00461D5E"/>
    <w:rsid w:val="00461DBA"/>
    <w:rsid w:val="0046239C"/>
    <w:rsid w:val="00462D39"/>
    <w:rsid w:val="004655CE"/>
    <w:rsid w:val="004658FE"/>
    <w:rsid w:val="00465A3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3537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B4A"/>
    <w:rsid w:val="00497E50"/>
    <w:rsid w:val="004A09F2"/>
    <w:rsid w:val="004A268C"/>
    <w:rsid w:val="004A2A64"/>
    <w:rsid w:val="004A3362"/>
    <w:rsid w:val="004A3623"/>
    <w:rsid w:val="004A3E3A"/>
    <w:rsid w:val="004A4174"/>
    <w:rsid w:val="004A4D8F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4123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176DB"/>
    <w:rsid w:val="0052140F"/>
    <w:rsid w:val="005217FC"/>
    <w:rsid w:val="005221CB"/>
    <w:rsid w:val="00523BED"/>
    <w:rsid w:val="005245AF"/>
    <w:rsid w:val="00524D7F"/>
    <w:rsid w:val="00524E10"/>
    <w:rsid w:val="00524F2D"/>
    <w:rsid w:val="00527729"/>
    <w:rsid w:val="005307E5"/>
    <w:rsid w:val="00530A42"/>
    <w:rsid w:val="00530D07"/>
    <w:rsid w:val="005310E9"/>
    <w:rsid w:val="0053127A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06F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87C7E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59A"/>
    <w:rsid w:val="005A39CD"/>
    <w:rsid w:val="005A3D02"/>
    <w:rsid w:val="005A44DD"/>
    <w:rsid w:val="005A44F2"/>
    <w:rsid w:val="005A4632"/>
    <w:rsid w:val="005A4763"/>
    <w:rsid w:val="005A65D4"/>
    <w:rsid w:val="005A723D"/>
    <w:rsid w:val="005A730F"/>
    <w:rsid w:val="005A7B80"/>
    <w:rsid w:val="005B0092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5A69"/>
    <w:rsid w:val="005C60E6"/>
    <w:rsid w:val="005C630E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AA5"/>
    <w:rsid w:val="00607CA5"/>
    <w:rsid w:val="00607E70"/>
    <w:rsid w:val="00610F6C"/>
    <w:rsid w:val="0061114E"/>
    <w:rsid w:val="0061220D"/>
    <w:rsid w:val="0061255E"/>
    <w:rsid w:val="00612E57"/>
    <w:rsid w:val="0061305F"/>
    <w:rsid w:val="00615DA1"/>
    <w:rsid w:val="00616AB4"/>
    <w:rsid w:val="00617736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9E7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5DBC"/>
    <w:rsid w:val="00636D8E"/>
    <w:rsid w:val="00637409"/>
    <w:rsid w:val="006406E9"/>
    <w:rsid w:val="0064196E"/>
    <w:rsid w:val="00643DCA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448A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3EC9"/>
    <w:rsid w:val="006765C0"/>
    <w:rsid w:val="00680B8D"/>
    <w:rsid w:val="00680BE8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571"/>
    <w:rsid w:val="006B571F"/>
    <w:rsid w:val="006B5742"/>
    <w:rsid w:val="006B59C7"/>
    <w:rsid w:val="006B6E77"/>
    <w:rsid w:val="006B795C"/>
    <w:rsid w:val="006C099B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339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31A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5BF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3D24"/>
    <w:rsid w:val="00744CE5"/>
    <w:rsid w:val="0074562D"/>
    <w:rsid w:val="00745B0F"/>
    <w:rsid w:val="007466F3"/>
    <w:rsid w:val="007472D1"/>
    <w:rsid w:val="00747BC0"/>
    <w:rsid w:val="007507B4"/>
    <w:rsid w:val="007516DD"/>
    <w:rsid w:val="007516E5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147"/>
    <w:rsid w:val="0076025F"/>
    <w:rsid w:val="007602B6"/>
    <w:rsid w:val="00761A06"/>
    <w:rsid w:val="00762B0F"/>
    <w:rsid w:val="00762FB8"/>
    <w:rsid w:val="007635AF"/>
    <w:rsid w:val="00763778"/>
    <w:rsid w:val="00763B27"/>
    <w:rsid w:val="00763B9D"/>
    <w:rsid w:val="00763BFD"/>
    <w:rsid w:val="00763DC3"/>
    <w:rsid w:val="0076572C"/>
    <w:rsid w:val="007707EC"/>
    <w:rsid w:val="007711A7"/>
    <w:rsid w:val="0077499D"/>
    <w:rsid w:val="00774C1A"/>
    <w:rsid w:val="00775A8F"/>
    <w:rsid w:val="00775C9D"/>
    <w:rsid w:val="00777BF6"/>
    <w:rsid w:val="00777CBC"/>
    <w:rsid w:val="00780332"/>
    <w:rsid w:val="00780FF8"/>
    <w:rsid w:val="00781002"/>
    <w:rsid w:val="00781837"/>
    <w:rsid w:val="00781907"/>
    <w:rsid w:val="0078273D"/>
    <w:rsid w:val="00782B87"/>
    <w:rsid w:val="007831CE"/>
    <w:rsid w:val="0078416D"/>
    <w:rsid w:val="00784491"/>
    <w:rsid w:val="007850A9"/>
    <w:rsid w:val="0078545E"/>
    <w:rsid w:val="007855D1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2B99"/>
    <w:rsid w:val="007C326E"/>
    <w:rsid w:val="007C3478"/>
    <w:rsid w:val="007C3D9A"/>
    <w:rsid w:val="007C401C"/>
    <w:rsid w:val="007C42C2"/>
    <w:rsid w:val="007C493B"/>
    <w:rsid w:val="007C5190"/>
    <w:rsid w:val="007C7B8E"/>
    <w:rsid w:val="007C7D80"/>
    <w:rsid w:val="007D028B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536"/>
    <w:rsid w:val="00807634"/>
    <w:rsid w:val="00810420"/>
    <w:rsid w:val="008132F7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8E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75D"/>
    <w:rsid w:val="00855924"/>
    <w:rsid w:val="00855ACC"/>
    <w:rsid w:val="00856490"/>
    <w:rsid w:val="00856AC8"/>
    <w:rsid w:val="00857482"/>
    <w:rsid w:val="008574A3"/>
    <w:rsid w:val="0085751B"/>
    <w:rsid w:val="00857FA9"/>
    <w:rsid w:val="008603BA"/>
    <w:rsid w:val="008608E5"/>
    <w:rsid w:val="00862597"/>
    <w:rsid w:val="0086539E"/>
    <w:rsid w:val="00866455"/>
    <w:rsid w:val="008678F4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047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3E9B"/>
    <w:rsid w:val="008B4E72"/>
    <w:rsid w:val="008B4F38"/>
    <w:rsid w:val="008B5695"/>
    <w:rsid w:val="008B600F"/>
    <w:rsid w:val="008B6484"/>
    <w:rsid w:val="008B6F66"/>
    <w:rsid w:val="008B7129"/>
    <w:rsid w:val="008B7859"/>
    <w:rsid w:val="008B7E38"/>
    <w:rsid w:val="008C0666"/>
    <w:rsid w:val="008C0A06"/>
    <w:rsid w:val="008C0A3F"/>
    <w:rsid w:val="008C0ECF"/>
    <w:rsid w:val="008C147B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4E08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54BA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2A47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47C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3BB6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2A3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6D0F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3905"/>
    <w:rsid w:val="009743B1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00A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C70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0A3E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40B9"/>
    <w:rsid w:val="00A047C2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877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36EA"/>
    <w:rsid w:val="00A34253"/>
    <w:rsid w:val="00A357F2"/>
    <w:rsid w:val="00A40E5B"/>
    <w:rsid w:val="00A43609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2E7"/>
    <w:rsid w:val="00A905D1"/>
    <w:rsid w:val="00A90C2D"/>
    <w:rsid w:val="00A90F42"/>
    <w:rsid w:val="00A91E3C"/>
    <w:rsid w:val="00A9216D"/>
    <w:rsid w:val="00A921C4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12BB"/>
    <w:rsid w:val="00AA27A1"/>
    <w:rsid w:val="00AA39AF"/>
    <w:rsid w:val="00AA3BB9"/>
    <w:rsid w:val="00AA3D6E"/>
    <w:rsid w:val="00AA3EC0"/>
    <w:rsid w:val="00AA42D3"/>
    <w:rsid w:val="00AA4489"/>
    <w:rsid w:val="00AA4B4F"/>
    <w:rsid w:val="00AA4C0D"/>
    <w:rsid w:val="00AA4D8E"/>
    <w:rsid w:val="00AA4DD4"/>
    <w:rsid w:val="00AA5581"/>
    <w:rsid w:val="00AA6158"/>
    <w:rsid w:val="00AA686E"/>
    <w:rsid w:val="00AB0C11"/>
    <w:rsid w:val="00AB0E9E"/>
    <w:rsid w:val="00AB14D3"/>
    <w:rsid w:val="00AB15D5"/>
    <w:rsid w:val="00AB1A99"/>
    <w:rsid w:val="00AB2E5F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364F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212"/>
    <w:rsid w:val="00AF359C"/>
    <w:rsid w:val="00AF4882"/>
    <w:rsid w:val="00AF4D90"/>
    <w:rsid w:val="00AF5E9D"/>
    <w:rsid w:val="00AF63FD"/>
    <w:rsid w:val="00AF69D6"/>
    <w:rsid w:val="00AF7C64"/>
    <w:rsid w:val="00B000B7"/>
    <w:rsid w:val="00B00E85"/>
    <w:rsid w:val="00B0375E"/>
    <w:rsid w:val="00B03799"/>
    <w:rsid w:val="00B05847"/>
    <w:rsid w:val="00B058B2"/>
    <w:rsid w:val="00B05955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2B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35197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0BF7"/>
    <w:rsid w:val="00B60FD2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0CC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4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5AE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2B0D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390E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1920"/>
    <w:rsid w:val="00BE2530"/>
    <w:rsid w:val="00BE2791"/>
    <w:rsid w:val="00BE3B57"/>
    <w:rsid w:val="00BE4A49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06A1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69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105B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47E5B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3EB9"/>
    <w:rsid w:val="00C645BF"/>
    <w:rsid w:val="00C6522E"/>
    <w:rsid w:val="00C6689A"/>
    <w:rsid w:val="00C66CB5"/>
    <w:rsid w:val="00C66ED9"/>
    <w:rsid w:val="00C67406"/>
    <w:rsid w:val="00C6763E"/>
    <w:rsid w:val="00C6782F"/>
    <w:rsid w:val="00C70E9E"/>
    <w:rsid w:val="00C70F8E"/>
    <w:rsid w:val="00C72067"/>
    <w:rsid w:val="00C731CC"/>
    <w:rsid w:val="00C748F6"/>
    <w:rsid w:val="00C76CA1"/>
    <w:rsid w:val="00C76CD5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6A98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4C94"/>
    <w:rsid w:val="00C9594F"/>
    <w:rsid w:val="00CA12F2"/>
    <w:rsid w:val="00CA1305"/>
    <w:rsid w:val="00CA2016"/>
    <w:rsid w:val="00CA212D"/>
    <w:rsid w:val="00CA243C"/>
    <w:rsid w:val="00CA383A"/>
    <w:rsid w:val="00CA3B02"/>
    <w:rsid w:val="00CA67B4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09B4"/>
    <w:rsid w:val="00CC1560"/>
    <w:rsid w:val="00CC2314"/>
    <w:rsid w:val="00CC304F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5D6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E79DF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633D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3410"/>
    <w:rsid w:val="00D34364"/>
    <w:rsid w:val="00D345BE"/>
    <w:rsid w:val="00D3535D"/>
    <w:rsid w:val="00D35394"/>
    <w:rsid w:val="00D35DE6"/>
    <w:rsid w:val="00D3645A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BAE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C0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59E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00FF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0D"/>
    <w:rsid w:val="00E06277"/>
    <w:rsid w:val="00E10210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17EDB"/>
    <w:rsid w:val="00E20E7B"/>
    <w:rsid w:val="00E20ED0"/>
    <w:rsid w:val="00E20FF9"/>
    <w:rsid w:val="00E2143E"/>
    <w:rsid w:val="00E2154D"/>
    <w:rsid w:val="00E22822"/>
    <w:rsid w:val="00E237AF"/>
    <w:rsid w:val="00E25C76"/>
    <w:rsid w:val="00E30033"/>
    <w:rsid w:val="00E31599"/>
    <w:rsid w:val="00E323E2"/>
    <w:rsid w:val="00E3253A"/>
    <w:rsid w:val="00E329D9"/>
    <w:rsid w:val="00E329F4"/>
    <w:rsid w:val="00E32D09"/>
    <w:rsid w:val="00E33D27"/>
    <w:rsid w:val="00E35B64"/>
    <w:rsid w:val="00E364C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4023"/>
    <w:rsid w:val="00E8555A"/>
    <w:rsid w:val="00E85F00"/>
    <w:rsid w:val="00E8692D"/>
    <w:rsid w:val="00E86EC2"/>
    <w:rsid w:val="00E86F9D"/>
    <w:rsid w:val="00E86FA9"/>
    <w:rsid w:val="00E90400"/>
    <w:rsid w:val="00E9106C"/>
    <w:rsid w:val="00E91516"/>
    <w:rsid w:val="00E91BD9"/>
    <w:rsid w:val="00E91F54"/>
    <w:rsid w:val="00E921E2"/>
    <w:rsid w:val="00E92FE1"/>
    <w:rsid w:val="00E935CC"/>
    <w:rsid w:val="00E94612"/>
    <w:rsid w:val="00E94DF4"/>
    <w:rsid w:val="00E9503B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2E7B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1FD8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EF5F27"/>
    <w:rsid w:val="00F00375"/>
    <w:rsid w:val="00F008F6"/>
    <w:rsid w:val="00F00B7D"/>
    <w:rsid w:val="00F019BB"/>
    <w:rsid w:val="00F023E1"/>
    <w:rsid w:val="00F02893"/>
    <w:rsid w:val="00F03EFA"/>
    <w:rsid w:val="00F05C3A"/>
    <w:rsid w:val="00F0666B"/>
    <w:rsid w:val="00F0709D"/>
    <w:rsid w:val="00F07B7E"/>
    <w:rsid w:val="00F11A91"/>
    <w:rsid w:val="00F12BEE"/>
    <w:rsid w:val="00F12E75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3E5"/>
    <w:rsid w:val="00F2661E"/>
    <w:rsid w:val="00F26808"/>
    <w:rsid w:val="00F27954"/>
    <w:rsid w:val="00F306F9"/>
    <w:rsid w:val="00F30D99"/>
    <w:rsid w:val="00F312FA"/>
    <w:rsid w:val="00F31BFE"/>
    <w:rsid w:val="00F3316B"/>
    <w:rsid w:val="00F333B4"/>
    <w:rsid w:val="00F34226"/>
    <w:rsid w:val="00F3435A"/>
    <w:rsid w:val="00F358CB"/>
    <w:rsid w:val="00F3671F"/>
    <w:rsid w:val="00F36A88"/>
    <w:rsid w:val="00F36F40"/>
    <w:rsid w:val="00F36FFE"/>
    <w:rsid w:val="00F374B3"/>
    <w:rsid w:val="00F40B81"/>
    <w:rsid w:val="00F40F9E"/>
    <w:rsid w:val="00F424DE"/>
    <w:rsid w:val="00F42960"/>
    <w:rsid w:val="00F42A8F"/>
    <w:rsid w:val="00F42C43"/>
    <w:rsid w:val="00F44088"/>
    <w:rsid w:val="00F445BD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1D45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5A16"/>
    <w:rsid w:val="00F863B5"/>
    <w:rsid w:val="00F9015B"/>
    <w:rsid w:val="00F90581"/>
    <w:rsid w:val="00F915BF"/>
    <w:rsid w:val="00F91CF9"/>
    <w:rsid w:val="00F91E82"/>
    <w:rsid w:val="00F93137"/>
    <w:rsid w:val="00F933ED"/>
    <w:rsid w:val="00F936A1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0F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08B"/>
    <w:rsid w:val="00FD7970"/>
    <w:rsid w:val="00FD7DD4"/>
    <w:rsid w:val="00FE01F7"/>
    <w:rsid w:val="00FE03FE"/>
    <w:rsid w:val="00FE069D"/>
    <w:rsid w:val="00FE0810"/>
    <w:rsid w:val="00FE081E"/>
    <w:rsid w:val="00FE0AFE"/>
    <w:rsid w:val="00FE1660"/>
    <w:rsid w:val="00FE2F22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0F4A-F267-459C-894D-B99D33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8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557</cp:revision>
  <dcterms:created xsi:type="dcterms:W3CDTF">2023-07-20T09:22:00Z</dcterms:created>
  <dcterms:modified xsi:type="dcterms:W3CDTF">2026-07-17T12:48:00Z</dcterms:modified>
</cp:coreProperties>
</file>